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4E16" w14:textId="125E1528" w:rsidR="004E0A8E" w:rsidRPr="00DD1C3F" w:rsidRDefault="004E0A8E" w:rsidP="00DE3239">
      <w:pPr>
        <w:ind w:left="284" w:right="119"/>
        <w:rPr>
          <w:b/>
          <w:bCs/>
          <w:sz w:val="28"/>
          <w:szCs w:val="28"/>
        </w:rPr>
      </w:pPr>
      <w:r w:rsidRPr="00DD1C3F">
        <w:rPr>
          <w:b/>
          <w:bCs/>
          <w:sz w:val="28"/>
          <w:szCs w:val="28"/>
        </w:rPr>
        <w:t>ROMÂNIA</w:t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</w:r>
      <w:r w:rsidR="00D7615D" w:rsidRPr="00DD1C3F">
        <w:rPr>
          <w:b/>
          <w:bCs/>
          <w:sz w:val="28"/>
          <w:szCs w:val="28"/>
        </w:rPr>
        <w:tab/>
        <w:t xml:space="preserve">   </w:t>
      </w:r>
      <w:r w:rsidR="000C7F2B" w:rsidRPr="00DD1C3F">
        <w:rPr>
          <w:b/>
          <w:bCs/>
          <w:sz w:val="28"/>
          <w:szCs w:val="28"/>
        </w:rPr>
        <w:t xml:space="preserve">  </w:t>
      </w:r>
      <w:r w:rsidR="00D7615D" w:rsidRPr="00DD1C3F">
        <w:rPr>
          <w:b/>
          <w:bCs/>
          <w:sz w:val="28"/>
          <w:szCs w:val="28"/>
        </w:rPr>
        <w:t xml:space="preserve"> </w:t>
      </w:r>
      <w:r w:rsidR="000C7F2B" w:rsidRPr="00DD1C3F">
        <w:rPr>
          <w:b/>
          <w:bCs/>
          <w:sz w:val="28"/>
          <w:szCs w:val="28"/>
        </w:rPr>
        <w:t xml:space="preserve"> </w:t>
      </w:r>
    </w:p>
    <w:p w14:paraId="2D65832D" w14:textId="4B20E292" w:rsidR="004E0A8E" w:rsidRPr="00DD1C3F" w:rsidRDefault="004E0A8E" w:rsidP="00DE3239">
      <w:pPr>
        <w:ind w:left="284" w:right="119"/>
        <w:rPr>
          <w:b/>
          <w:bCs/>
          <w:sz w:val="28"/>
          <w:szCs w:val="28"/>
        </w:rPr>
      </w:pPr>
      <w:r w:rsidRPr="00DD1C3F">
        <w:rPr>
          <w:b/>
          <w:bCs/>
          <w:sz w:val="28"/>
          <w:szCs w:val="28"/>
        </w:rPr>
        <w:t xml:space="preserve">CONSILIUL JUDEȚEAN </w:t>
      </w:r>
      <w:r w:rsidRPr="00DD1C3F">
        <w:rPr>
          <w:b/>
          <w:bCs/>
          <w:sz w:val="28"/>
          <w:szCs w:val="28"/>
        </w:rPr>
        <w:tab/>
      </w:r>
      <w:r w:rsidRPr="00DD1C3F">
        <w:rPr>
          <w:b/>
          <w:bCs/>
          <w:sz w:val="28"/>
          <w:szCs w:val="28"/>
        </w:rPr>
        <w:tab/>
      </w:r>
      <w:r w:rsidRPr="00DD1C3F">
        <w:rPr>
          <w:b/>
          <w:bCs/>
          <w:sz w:val="28"/>
          <w:szCs w:val="28"/>
        </w:rPr>
        <w:tab/>
      </w:r>
      <w:r w:rsidRPr="00DD1C3F">
        <w:rPr>
          <w:b/>
          <w:bCs/>
          <w:sz w:val="28"/>
          <w:szCs w:val="28"/>
        </w:rPr>
        <w:tab/>
      </w:r>
      <w:r w:rsidRPr="00DD1C3F">
        <w:rPr>
          <w:b/>
          <w:bCs/>
          <w:sz w:val="28"/>
          <w:szCs w:val="28"/>
        </w:rPr>
        <w:tab/>
      </w:r>
      <w:r w:rsidRPr="00DD1C3F">
        <w:rPr>
          <w:b/>
          <w:bCs/>
          <w:sz w:val="28"/>
          <w:szCs w:val="28"/>
        </w:rPr>
        <w:tab/>
      </w:r>
      <w:r w:rsidR="00F379D2" w:rsidRPr="00DD1C3F">
        <w:rPr>
          <w:b/>
          <w:bCs/>
          <w:sz w:val="28"/>
          <w:szCs w:val="28"/>
        </w:rPr>
        <w:t xml:space="preserve">    </w:t>
      </w:r>
      <w:r w:rsidR="000A1E14">
        <w:rPr>
          <w:b/>
          <w:bCs/>
          <w:sz w:val="28"/>
          <w:szCs w:val="28"/>
        </w:rPr>
        <w:t xml:space="preserve">       </w:t>
      </w:r>
      <w:r w:rsidR="00D7615D" w:rsidRPr="00DD1C3F">
        <w:rPr>
          <w:b/>
          <w:bCs/>
          <w:sz w:val="28"/>
          <w:szCs w:val="28"/>
        </w:rPr>
        <w:t>Anex</w:t>
      </w:r>
      <w:r w:rsidR="002F6208" w:rsidRPr="00DD1C3F">
        <w:rPr>
          <w:b/>
          <w:bCs/>
          <w:sz w:val="28"/>
          <w:szCs w:val="28"/>
        </w:rPr>
        <w:t>ă</w:t>
      </w:r>
    </w:p>
    <w:p w14:paraId="2A661F61" w14:textId="716923E6" w:rsidR="004E0A8E" w:rsidRPr="00DD1C3F" w:rsidRDefault="004E0A8E" w:rsidP="00DE3239">
      <w:pPr>
        <w:ind w:left="284" w:right="119"/>
        <w:rPr>
          <w:b/>
          <w:bCs/>
          <w:sz w:val="28"/>
          <w:szCs w:val="28"/>
        </w:rPr>
      </w:pPr>
      <w:r w:rsidRPr="00DD1C3F">
        <w:rPr>
          <w:b/>
          <w:bCs/>
          <w:sz w:val="28"/>
          <w:szCs w:val="28"/>
        </w:rPr>
        <w:t xml:space="preserve">JUDEȚUL VRANCEA                                              </w:t>
      </w:r>
      <w:bookmarkStart w:id="0" w:name="_Hlk207956517"/>
      <w:r w:rsidR="00402CA7" w:rsidRPr="00DD1C3F">
        <w:rPr>
          <w:b/>
          <w:bCs/>
          <w:sz w:val="28"/>
          <w:szCs w:val="28"/>
        </w:rPr>
        <w:t>l</w:t>
      </w:r>
      <w:r w:rsidR="00D7615D" w:rsidRPr="00DD1C3F">
        <w:rPr>
          <w:b/>
          <w:bCs/>
          <w:sz w:val="28"/>
          <w:szCs w:val="28"/>
        </w:rPr>
        <w:t>a Hotărârea nr.</w:t>
      </w:r>
      <w:r w:rsidR="00C96A91">
        <w:rPr>
          <w:b/>
          <w:bCs/>
          <w:sz w:val="28"/>
          <w:szCs w:val="28"/>
        </w:rPr>
        <w:t>57</w:t>
      </w:r>
      <w:r w:rsidR="0070717B">
        <w:rPr>
          <w:b/>
          <w:bCs/>
          <w:sz w:val="28"/>
          <w:szCs w:val="28"/>
        </w:rPr>
        <w:t xml:space="preserve"> </w:t>
      </w:r>
      <w:r w:rsidR="00402CA7" w:rsidRPr="00DD1C3F">
        <w:rPr>
          <w:b/>
          <w:bCs/>
          <w:sz w:val="28"/>
          <w:szCs w:val="28"/>
        </w:rPr>
        <w:t>din</w:t>
      </w:r>
      <w:bookmarkEnd w:id="0"/>
      <w:r w:rsidR="000C7F2B" w:rsidRPr="00DD1C3F">
        <w:rPr>
          <w:b/>
          <w:bCs/>
          <w:sz w:val="28"/>
          <w:szCs w:val="28"/>
        </w:rPr>
        <w:t xml:space="preserve"> </w:t>
      </w:r>
      <w:r w:rsidR="0070717B">
        <w:rPr>
          <w:b/>
          <w:bCs/>
          <w:sz w:val="28"/>
          <w:szCs w:val="28"/>
        </w:rPr>
        <w:t>18.03.2026</w:t>
      </w:r>
    </w:p>
    <w:p w14:paraId="2ACE9166" w14:textId="202A2FFC" w:rsidR="004E0A8E" w:rsidRPr="002F1834" w:rsidRDefault="004E0A8E" w:rsidP="00DE3239">
      <w:pPr>
        <w:ind w:left="284" w:right="119"/>
        <w:rPr>
          <w:b/>
          <w:bCs/>
          <w:sz w:val="26"/>
          <w:szCs w:val="26"/>
        </w:rPr>
      </w:pPr>
      <w:r w:rsidRPr="002F1834">
        <w:rPr>
          <w:b/>
          <w:bCs/>
          <w:sz w:val="26"/>
          <w:szCs w:val="26"/>
        </w:rPr>
        <w:t xml:space="preserve">                                                                                                   </w:t>
      </w:r>
    </w:p>
    <w:p w14:paraId="51ACC2A1" w14:textId="77777777" w:rsidR="004E0A8E" w:rsidRPr="002F1834" w:rsidRDefault="004E0A8E" w:rsidP="00DE3239">
      <w:pPr>
        <w:pStyle w:val="Frspaiere"/>
        <w:ind w:left="284" w:right="119"/>
        <w:rPr>
          <w:rFonts w:ascii="Times New Roman" w:hAnsi="Times New Roman" w:cs="Times New Roman"/>
          <w:sz w:val="26"/>
          <w:szCs w:val="26"/>
        </w:rPr>
      </w:pPr>
      <w:r w:rsidRPr="002F183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BB38CC0" w14:textId="0EF6E6B1" w:rsidR="004E0A8E" w:rsidRPr="002F1834" w:rsidRDefault="004E0A8E" w:rsidP="00DE3239">
      <w:pPr>
        <w:ind w:left="284" w:right="119"/>
        <w:jc w:val="center"/>
        <w:rPr>
          <w:b/>
          <w:bCs/>
          <w:sz w:val="26"/>
          <w:szCs w:val="26"/>
        </w:rPr>
      </w:pPr>
      <w:r w:rsidRPr="002F1834">
        <w:rPr>
          <w:b/>
          <w:bCs/>
          <w:sz w:val="26"/>
          <w:szCs w:val="26"/>
        </w:rPr>
        <w:t xml:space="preserve">TERENUL ÎN SUPRAFAȚĂ DE </w:t>
      </w:r>
      <w:r w:rsidR="002F6208">
        <w:rPr>
          <w:b/>
          <w:bCs/>
          <w:sz w:val="26"/>
          <w:szCs w:val="26"/>
        </w:rPr>
        <w:t>3.500</w:t>
      </w:r>
      <w:r w:rsidRPr="002F1834">
        <w:rPr>
          <w:b/>
          <w:bCs/>
          <w:sz w:val="26"/>
          <w:szCs w:val="26"/>
        </w:rPr>
        <w:t xml:space="preserve"> mp, IDENTIFICAT ÎN C.F. </w:t>
      </w:r>
      <w:r w:rsidR="002F6208">
        <w:rPr>
          <w:b/>
          <w:bCs/>
          <w:sz w:val="26"/>
          <w:szCs w:val="26"/>
        </w:rPr>
        <w:t>66106 FOCȘANI</w:t>
      </w:r>
    </w:p>
    <w:p w14:paraId="622BA207" w14:textId="6D6172BE" w:rsidR="004E0A8E" w:rsidRPr="002F1834" w:rsidRDefault="004E0A8E" w:rsidP="00DE3239">
      <w:pPr>
        <w:ind w:left="284" w:right="119"/>
        <w:jc w:val="center"/>
        <w:rPr>
          <w:b/>
          <w:bCs/>
          <w:sz w:val="26"/>
          <w:szCs w:val="26"/>
        </w:rPr>
      </w:pPr>
      <w:r w:rsidRPr="002F1834">
        <w:rPr>
          <w:b/>
          <w:bCs/>
          <w:sz w:val="26"/>
          <w:szCs w:val="26"/>
        </w:rPr>
        <w:t xml:space="preserve">PENTRU CARE SE SOLICITĂ TRANSFERUL DIN DOMENIUL PUBLIC </w:t>
      </w:r>
      <w:r w:rsidR="000C7F2B">
        <w:rPr>
          <w:b/>
          <w:bCs/>
          <w:sz w:val="26"/>
          <w:szCs w:val="26"/>
        </w:rPr>
        <w:t xml:space="preserve">AL </w:t>
      </w:r>
      <w:r w:rsidR="002F6208">
        <w:rPr>
          <w:b/>
          <w:bCs/>
          <w:sz w:val="26"/>
          <w:szCs w:val="26"/>
        </w:rPr>
        <w:t>MUNICIPIULUI FOCȘANI</w:t>
      </w:r>
      <w:r w:rsidRPr="002F1834">
        <w:rPr>
          <w:b/>
          <w:bCs/>
          <w:sz w:val="26"/>
          <w:szCs w:val="26"/>
        </w:rPr>
        <w:t xml:space="preserve"> ÎN DOMENIUL PUBLIC AL JUDEȚULUI VRANCEA</w:t>
      </w:r>
    </w:p>
    <w:p w14:paraId="733D8A44" w14:textId="77777777" w:rsidR="004E0A8E" w:rsidRDefault="004E0A8E" w:rsidP="00DE3239">
      <w:pPr>
        <w:pStyle w:val="Frspaiere"/>
        <w:ind w:left="284" w:right="119"/>
        <w:rPr>
          <w:rFonts w:ascii="Times New Roman" w:hAnsi="Times New Roman" w:cs="Times New Roman"/>
          <w:sz w:val="28"/>
          <w:szCs w:val="28"/>
        </w:rPr>
      </w:pPr>
    </w:p>
    <w:p w14:paraId="1AEE56CE" w14:textId="734C8271" w:rsidR="004E0A8E" w:rsidRPr="00083C13" w:rsidRDefault="00FB200F" w:rsidP="00DE3239">
      <w:pPr>
        <w:pStyle w:val="Frspaiere"/>
        <w:ind w:left="284" w:right="119"/>
        <w:rPr>
          <w:rFonts w:ascii="Times New Roman" w:hAnsi="Times New Roman" w:cs="Times New Roman"/>
          <w:sz w:val="28"/>
          <w:szCs w:val="28"/>
        </w:rPr>
      </w:pPr>
      <w:r w:rsidRPr="002F62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37F14E0" wp14:editId="0FC6C28A">
                <wp:simplePos x="0" y="0"/>
                <wp:positionH relativeFrom="column">
                  <wp:posOffset>-161925</wp:posOffset>
                </wp:positionH>
                <wp:positionV relativeFrom="paragraph">
                  <wp:posOffset>343535</wp:posOffset>
                </wp:positionV>
                <wp:extent cx="4295775" cy="3987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DF33" w14:textId="2D91B7C9" w:rsidR="002F6208" w:rsidRDefault="002F6208">
                            <w:r>
                              <w:t>Teren propus -  3</w:t>
                            </w:r>
                            <w:r w:rsidR="00FB200F">
                              <w:t>.</w:t>
                            </w:r>
                            <w:r>
                              <w:t>500 mp</w:t>
                            </w:r>
                            <w:r w:rsidR="00FB200F">
                              <w:t xml:space="preserve"> din suprafața totală de 33.200 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F1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27.05pt;width:338.25pt;height:31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">
                <v:textbox>
                  <w:txbxContent>
                    <w:p w14:paraId="2712DF33" w14:textId="2D91B7C9" w:rsidR="002F6208" w:rsidRDefault="002F6208">
                      <w:r>
                        <w:t>Teren propus -  3</w:t>
                      </w:r>
                      <w:r w:rsidR="00FB200F">
                        <w:t>.</w:t>
                      </w:r>
                      <w:r>
                        <w:t>500 mp</w:t>
                      </w:r>
                      <w:r w:rsidR="00FB200F">
                        <w:t xml:space="preserve"> din suprafața totală de 33.200 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20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18A42" wp14:editId="071973DB">
                <wp:simplePos x="0" y="0"/>
                <wp:positionH relativeFrom="column">
                  <wp:posOffset>1823662</wp:posOffset>
                </wp:positionH>
                <wp:positionV relativeFrom="paragraph">
                  <wp:posOffset>781799</wp:posOffset>
                </wp:positionV>
                <wp:extent cx="1222625" cy="700555"/>
                <wp:effectExtent l="0" t="0" r="73025" b="61595"/>
                <wp:wrapNone/>
                <wp:docPr id="10773003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625" cy="700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32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3.6pt;margin-top:61.55pt;width:96.25pt;height:5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</w:p>
    <w:p w14:paraId="0F533C72" w14:textId="56C993D9" w:rsidR="000F66BE" w:rsidRDefault="002F6208" w:rsidP="00DE3239">
      <w:pPr>
        <w:pStyle w:val="Frspaiere"/>
        <w:ind w:left="284" w:right="11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463958" wp14:editId="5BAB8EC6">
                <wp:simplePos x="0" y="0"/>
                <wp:positionH relativeFrom="column">
                  <wp:posOffset>2877820</wp:posOffset>
                </wp:positionH>
                <wp:positionV relativeFrom="paragraph">
                  <wp:posOffset>797560</wp:posOffset>
                </wp:positionV>
                <wp:extent cx="789940" cy="846455"/>
                <wp:effectExtent l="152400" t="0" r="0" b="144145"/>
                <wp:wrapNone/>
                <wp:docPr id="1397462004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888">
                          <a:off x="0" y="0"/>
                          <a:ext cx="789940" cy="846455"/>
                        </a:xfrm>
                        <a:prstGeom prst="triangle">
                          <a:avLst>
                            <a:gd name="adj" fmla="val 77071"/>
                          </a:avLst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D7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26.6pt;margin-top:62.8pt;width:62.2pt;height:66.65pt;rotation:136411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" adj="16647" fillcolor="#156082 [3204]" strokecolor="#e8e8e8 [3214]" strokeweight="1.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7448844" wp14:editId="0BDD28E6">
                <wp:simplePos x="0" y="0"/>
                <wp:positionH relativeFrom="column">
                  <wp:posOffset>3615055</wp:posOffset>
                </wp:positionH>
                <wp:positionV relativeFrom="paragraph">
                  <wp:posOffset>946150</wp:posOffset>
                </wp:positionV>
                <wp:extent cx="0" cy="0"/>
                <wp:effectExtent l="38100" t="38100" r="38100" b="38100"/>
                <wp:wrapNone/>
                <wp:docPr id="171483467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CF85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84.65pt;margin-top:74.5pt;width:0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HUx+4/HAQAAagQAABAAAAAAAAAAAAAAAAAAxQMAAGRycy9pbmsvaW5rMS54bWxQSwEC&#10;LQAUAAYACAAAACEASJgNyNoAAAALAQAADwAAAAAAAAAAAAAAAAC6BQAAZHJzL2Rvd25yZXYueG1s&#10;UEsBAi0AFAAGAAgAAAAhAHkYvJ2/AAAAIQEAABkAAAAAAAAAAAAAAAAAwQYAAGRycy9fcmVscy9l&#10;Mm9Eb2MueG1sLnJlbHNQSwUGAAAAAAYABgB4AQAAt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27615D73" wp14:editId="53AE5A79">
                <wp:simplePos x="0" y="0"/>
                <wp:positionH relativeFrom="column">
                  <wp:posOffset>2927286</wp:posOffset>
                </wp:positionH>
                <wp:positionV relativeFrom="paragraph">
                  <wp:posOffset>577974</wp:posOffset>
                </wp:positionV>
                <wp:extent cx="360" cy="360"/>
                <wp:effectExtent l="38100" t="38100" r="38100" b="38100"/>
                <wp:wrapNone/>
                <wp:docPr id="94841384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FC02" id="Ink 4" o:spid="_x0000_s1026" type="#_x0000_t75" style="position:absolute;margin-left:230pt;margin-top:45pt;width:1.05pt;height:1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1e778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HV7vvxwEAAGoEAAAQAAAAAAAAAAAAAAAAANMDAABkcnMv&#10;aW5rL2luazEueG1sUEsBAi0AFAAGAAgAAAAhANqm9qHcAAAACQ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26AB0222" wp14:editId="2ACB5146">
                <wp:simplePos x="0" y="0"/>
                <wp:positionH relativeFrom="column">
                  <wp:posOffset>3615966</wp:posOffset>
                </wp:positionH>
                <wp:positionV relativeFrom="paragraph">
                  <wp:posOffset>952014</wp:posOffset>
                </wp:positionV>
                <wp:extent cx="360" cy="360"/>
                <wp:effectExtent l="38100" t="38100" r="38100" b="38100"/>
                <wp:wrapNone/>
                <wp:docPr id="91435310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60A6" id="Ink 3" o:spid="_x0000_s1026" type="#_x0000_t75" style="position:absolute;margin-left:284.2pt;margin-top:74.45pt;width:1.05pt;height: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C9OPecvAEAAF8EAAAQAAAAAAAAAAAAAAAAANMDAABkcnMvaW5rL2luazEu&#10;eG1sUEsBAi0AFAAGAAgAAAAhAPq0oSLeAAAACw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2545FEA" wp14:editId="764369AC">
                <wp:simplePos x="0" y="0"/>
                <wp:positionH relativeFrom="column">
                  <wp:posOffset>3686295</wp:posOffset>
                </wp:positionH>
                <wp:positionV relativeFrom="paragraph">
                  <wp:posOffset>139490</wp:posOffset>
                </wp:positionV>
                <wp:extent cx="360" cy="360"/>
                <wp:effectExtent l="0" t="0" r="0" b="0"/>
                <wp:wrapNone/>
                <wp:docPr id="18058040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2545FEA" wp14:editId="764369AC">
                <wp:simplePos x="0" y="0"/>
                <wp:positionH relativeFrom="column">
                  <wp:posOffset>3686295</wp:posOffset>
                </wp:positionH>
                <wp:positionV relativeFrom="paragraph">
                  <wp:posOffset>139490</wp:posOffset>
                </wp:positionV>
                <wp:extent cx="360" cy="360"/>
                <wp:effectExtent l="0" t="0" r="0" b="0"/>
                <wp:wrapNone/>
                <wp:docPr id="1805804008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804008" name="Ink 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3D929CD7" wp14:editId="62B886C7">
            <wp:extent cx="6810375" cy="3486150"/>
            <wp:effectExtent l="0" t="0" r="9525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9F57" w14:textId="77777777" w:rsidR="000F66BE" w:rsidRDefault="000F66BE" w:rsidP="00DE3239">
      <w:pPr>
        <w:pStyle w:val="Frspaiere"/>
        <w:ind w:left="284" w:right="119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pPr w:leftFromText="180" w:rightFromText="180" w:vertAnchor="page" w:horzAnchor="margin" w:tblpY="10921"/>
        <w:tblW w:w="0" w:type="auto"/>
        <w:tblLook w:val="04A0" w:firstRow="1" w:lastRow="0" w:firstColumn="1" w:lastColumn="0" w:noHBand="0" w:noVBand="1"/>
      </w:tblPr>
      <w:tblGrid>
        <w:gridCol w:w="1032"/>
        <w:gridCol w:w="2666"/>
        <w:gridCol w:w="1848"/>
        <w:gridCol w:w="1662"/>
        <w:gridCol w:w="1749"/>
        <w:gridCol w:w="1833"/>
      </w:tblGrid>
      <w:tr w:rsidR="000C7F2B" w:rsidRPr="002741B5" w14:paraId="5DE242C9" w14:textId="77777777" w:rsidTr="000C7F2B">
        <w:tc>
          <w:tcPr>
            <w:tcW w:w="696" w:type="dxa"/>
          </w:tcPr>
          <w:p w14:paraId="48C1214E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</w:t>
            </w:r>
          </w:p>
          <w:p w14:paraId="34277CC3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t.</w:t>
            </w:r>
          </w:p>
        </w:tc>
        <w:tc>
          <w:tcPr>
            <w:tcW w:w="2905" w:type="dxa"/>
          </w:tcPr>
          <w:p w14:paraId="69EA0CFE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e</w:t>
            </w:r>
          </w:p>
          <w:p w14:paraId="53016967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osință</w:t>
            </w:r>
          </w:p>
        </w:tc>
        <w:tc>
          <w:tcPr>
            <w:tcW w:w="1857" w:type="dxa"/>
          </w:tcPr>
          <w:p w14:paraId="78357B4B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rafața (mp)</w:t>
            </w:r>
          </w:p>
        </w:tc>
        <w:tc>
          <w:tcPr>
            <w:tcW w:w="1773" w:type="dxa"/>
          </w:tcPr>
          <w:p w14:paraId="36C7D526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rla</w:t>
            </w:r>
          </w:p>
        </w:tc>
        <w:tc>
          <w:tcPr>
            <w:tcW w:w="1814" w:type="dxa"/>
          </w:tcPr>
          <w:p w14:paraId="2B48D1AC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celă</w:t>
            </w:r>
          </w:p>
        </w:tc>
        <w:tc>
          <w:tcPr>
            <w:tcW w:w="1745" w:type="dxa"/>
          </w:tcPr>
          <w:p w14:paraId="23A0762C" w14:textId="77777777" w:rsidR="000C7F2B" w:rsidRPr="002F1834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avilan</w:t>
            </w:r>
          </w:p>
        </w:tc>
      </w:tr>
      <w:tr w:rsidR="000C7F2B" w:rsidRPr="002741B5" w14:paraId="024497DC" w14:textId="77777777" w:rsidTr="000C7F2B">
        <w:tc>
          <w:tcPr>
            <w:tcW w:w="696" w:type="dxa"/>
          </w:tcPr>
          <w:p w14:paraId="4C28F9D4" w14:textId="77777777" w:rsidR="000C7F2B" w:rsidRPr="002741B5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5B050791" w14:textId="69198CC3" w:rsidR="000C7F2B" w:rsidRPr="002741B5" w:rsidRDefault="002F6208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ți construcții</w:t>
            </w:r>
          </w:p>
        </w:tc>
        <w:tc>
          <w:tcPr>
            <w:tcW w:w="1857" w:type="dxa"/>
          </w:tcPr>
          <w:p w14:paraId="6B001F70" w14:textId="7730CAA4" w:rsidR="000C7F2B" w:rsidRPr="002741B5" w:rsidRDefault="002F6208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0</w:t>
            </w:r>
          </w:p>
        </w:tc>
        <w:tc>
          <w:tcPr>
            <w:tcW w:w="1773" w:type="dxa"/>
          </w:tcPr>
          <w:p w14:paraId="7EC2FCC0" w14:textId="04817B40" w:rsidR="000C7F2B" w:rsidRPr="002741B5" w:rsidRDefault="002F6208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14" w:type="dxa"/>
          </w:tcPr>
          <w:p w14:paraId="196755B4" w14:textId="7D4A0502" w:rsidR="000C7F2B" w:rsidRPr="002741B5" w:rsidRDefault="002F6208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</w:t>
            </w:r>
          </w:p>
        </w:tc>
        <w:tc>
          <w:tcPr>
            <w:tcW w:w="1745" w:type="dxa"/>
          </w:tcPr>
          <w:p w14:paraId="2C4F88EC" w14:textId="77777777" w:rsidR="000C7F2B" w:rsidRDefault="000C7F2B" w:rsidP="00DE3239">
            <w:pPr>
              <w:pStyle w:val="Frspaiere"/>
              <w:ind w:left="284" w:righ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</w:tr>
    </w:tbl>
    <w:p w14:paraId="61AD29C5" w14:textId="45114A93" w:rsidR="002F1834" w:rsidRDefault="002F1834" w:rsidP="00DE3239">
      <w:pPr>
        <w:pStyle w:val="Frspaiere"/>
        <w:ind w:left="284" w:right="119"/>
        <w:rPr>
          <w:rFonts w:ascii="Times New Roman" w:hAnsi="Times New Roman" w:cs="Times New Roman"/>
          <w:sz w:val="28"/>
          <w:szCs w:val="28"/>
        </w:rPr>
      </w:pPr>
    </w:p>
    <w:p w14:paraId="7A7D2647" w14:textId="77777777" w:rsidR="003666AC" w:rsidRPr="00083C13" w:rsidRDefault="003666AC" w:rsidP="00DE3239">
      <w:pPr>
        <w:pStyle w:val="Frspaiere"/>
        <w:ind w:left="284" w:right="119"/>
        <w:rPr>
          <w:rFonts w:ascii="Times New Roman" w:hAnsi="Times New Roman" w:cs="Times New Roman"/>
          <w:sz w:val="28"/>
          <w:szCs w:val="28"/>
        </w:rPr>
      </w:pPr>
    </w:p>
    <w:p w14:paraId="7AAA30E1" w14:textId="77777777" w:rsidR="004E0A8E" w:rsidRPr="00224478" w:rsidRDefault="004E0A8E" w:rsidP="00DE3239">
      <w:pPr>
        <w:pStyle w:val="Frspaiere"/>
        <w:ind w:left="284"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7956573"/>
      <w:r w:rsidRPr="00224478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6E2216DB" w14:textId="2A489615" w:rsidR="004E0A8E" w:rsidRPr="00224478" w:rsidRDefault="004E0A8E" w:rsidP="00DE3239">
      <w:pPr>
        <w:pStyle w:val="Frspaiere"/>
        <w:ind w:left="284"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478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16B931F5" w14:textId="732A8BFF" w:rsidR="00D44E50" w:rsidRPr="00224478" w:rsidRDefault="004E0A8E" w:rsidP="00DE3239">
      <w:pPr>
        <w:pStyle w:val="Frspaiere"/>
        <w:ind w:left="284" w:righ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478">
        <w:rPr>
          <w:rFonts w:ascii="Times New Roman" w:hAnsi="Times New Roman" w:cs="Times New Roman"/>
          <w:b/>
          <w:bCs/>
          <w:sz w:val="28"/>
          <w:szCs w:val="28"/>
        </w:rPr>
        <w:t>Nicușor H</w:t>
      </w:r>
      <w:r w:rsidR="00D44E50" w:rsidRPr="00224478">
        <w:rPr>
          <w:rFonts w:ascii="Times New Roman" w:hAnsi="Times New Roman" w:cs="Times New Roman"/>
          <w:b/>
          <w:bCs/>
          <w:sz w:val="28"/>
          <w:szCs w:val="28"/>
        </w:rPr>
        <w:t>ALICI</w:t>
      </w:r>
    </w:p>
    <w:p w14:paraId="40AF860A" w14:textId="14A40398" w:rsidR="000F66BE" w:rsidRPr="00224478" w:rsidRDefault="004E0A8E" w:rsidP="00DE3239">
      <w:pPr>
        <w:pStyle w:val="Frspaiere"/>
        <w:ind w:left="284" w:right="119"/>
        <w:rPr>
          <w:rFonts w:ascii="Times New Roman" w:hAnsi="Times New Roman" w:cs="Times New Roman"/>
          <w:b/>
          <w:bCs/>
          <w:sz w:val="28"/>
          <w:szCs w:val="28"/>
        </w:rPr>
      </w:pP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14:paraId="513E66F8" w14:textId="441C4703" w:rsidR="004E0A8E" w:rsidRPr="00224478" w:rsidRDefault="00D44E50" w:rsidP="00DE3239">
      <w:pPr>
        <w:pStyle w:val="Frspaiere"/>
        <w:ind w:left="284" w:right="119"/>
        <w:rPr>
          <w:rFonts w:ascii="Times New Roman" w:hAnsi="Times New Roman" w:cs="Times New Roman"/>
          <w:b/>
          <w:bCs/>
          <w:sz w:val="28"/>
          <w:szCs w:val="28"/>
        </w:rPr>
      </w:pP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BB538A" w:rsidRPr="00224478">
        <w:rPr>
          <w:rFonts w:ascii="Times New Roman" w:hAnsi="Times New Roman" w:cs="Times New Roman"/>
          <w:b/>
          <w:bCs/>
          <w:sz w:val="28"/>
          <w:szCs w:val="28"/>
        </w:rPr>
        <w:t>Contrasemnează,</w:t>
      </w:r>
      <w:r w:rsidR="000C7F2B" w:rsidRPr="00224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20126D6" w14:textId="5F6089DF" w:rsidR="004E0A8E" w:rsidRPr="00224478" w:rsidRDefault="004E0A8E" w:rsidP="00DE3239">
      <w:pPr>
        <w:pStyle w:val="Frspaiere"/>
        <w:ind w:left="284" w:right="119"/>
        <w:rPr>
          <w:rFonts w:ascii="Times New Roman" w:hAnsi="Times New Roman" w:cs="Times New Roman"/>
          <w:b/>
          <w:bCs/>
          <w:sz w:val="28"/>
          <w:szCs w:val="28"/>
        </w:rPr>
      </w:pP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0F66BE" w:rsidRPr="00224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66BE" w:rsidRPr="00224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66BE" w:rsidRPr="002244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D44E50"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47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44E50"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Secretar general al județului                                                                                                                 </w:t>
      </w:r>
    </w:p>
    <w:p w14:paraId="5AAE49AA" w14:textId="54704B07" w:rsidR="003666AC" w:rsidRPr="00224478" w:rsidRDefault="004E0A8E" w:rsidP="00DE3239">
      <w:pPr>
        <w:pStyle w:val="Frspaiere"/>
        <w:ind w:left="284" w:right="119"/>
        <w:rPr>
          <w:rFonts w:ascii="Times New Roman" w:hAnsi="Times New Roman" w:cs="Times New Roman"/>
          <w:b/>
          <w:bCs/>
          <w:sz w:val="28"/>
          <w:szCs w:val="28"/>
        </w:rPr>
      </w:pP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66BE" w:rsidRPr="00224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4E50"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C7F2B" w:rsidRPr="00224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538A"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224478">
        <w:rPr>
          <w:rFonts w:ascii="Times New Roman" w:hAnsi="Times New Roman" w:cs="Times New Roman"/>
          <w:b/>
          <w:bCs/>
          <w:sz w:val="28"/>
          <w:szCs w:val="28"/>
        </w:rPr>
        <w:t xml:space="preserve">Raluca </w:t>
      </w:r>
      <w:r w:rsidR="000F66BE" w:rsidRPr="00224478">
        <w:rPr>
          <w:rFonts w:ascii="Times New Roman" w:hAnsi="Times New Roman" w:cs="Times New Roman"/>
          <w:b/>
          <w:bCs/>
          <w:sz w:val="28"/>
          <w:szCs w:val="28"/>
        </w:rPr>
        <w:t>Dan</w:t>
      </w:r>
      <w:bookmarkEnd w:id="1"/>
    </w:p>
    <w:sectPr w:rsidR="003666AC" w:rsidRPr="00224478" w:rsidSect="00366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C45B" w14:textId="77777777" w:rsidR="00965DA6" w:rsidRDefault="00965DA6" w:rsidP="00875AA1">
      <w:r>
        <w:separator/>
      </w:r>
    </w:p>
  </w:endnote>
  <w:endnote w:type="continuationSeparator" w:id="0">
    <w:p w14:paraId="6D7ECFA3" w14:textId="77777777" w:rsidR="00965DA6" w:rsidRDefault="00965DA6" w:rsidP="008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8FB8" w14:textId="77777777" w:rsidR="00965DA6" w:rsidRDefault="00965DA6" w:rsidP="00875AA1">
      <w:r>
        <w:separator/>
      </w:r>
    </w:p>
  </w:footnote>
  <w:footnote w:type="continuationSeparator" w:id="0">
    <w:p w14:paraId="55FCAF86" w14:textId="77777777" w:rsidR="00965DA6" w:rsidRDefault="00965DA6" w:rsidP="008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E13E2"/>
    <w:multiLevelType w:val="hybridMultilevel"/>
    <w:tmpl w:val="4E28C726"/>
    <w:lvl w:ilvl="0" w:tplc="30C6A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8E"/>
    <w:rsid w:val="00022156"/>
    <w:rsid w:val="00073590"/>
    <w:rsid w:val="00080C98"/>
    <w:rsid w:val="000907BC"/>
    <w:rsid w:val="00091F34"/>
    <w:rsid w:val="000A1E14"/>
    <w:rsid w:val="000C2EB5"/>
    <w:rsid w:val="000C7F2B"/>
    <w:rsid w:val="000E1AF1"/>
    <w:rsid w:val="000F66BE"/>
    <w:rsid w:val="000F7313"/>
    <w:rsid w:val="0011528E"/>
    <w:rsid w:val="00193191"/>
    <w:rsid w:val="00196751"/>
    <w:rsid w:val="001D1804"/>
    <w:rsid w:val="001F2AB4"/>
    <w:rsid w:val="001F5202"/>
    <w:rsid w:val="00224478"/>
    <w:rsid w:val="002406C9"/>
    <w:rsid w:val="00241586"/>
    <w:rsid w:val="00252C37"/>
    <w:rsid w:val="002764AD"/>
    <w:rsid w:val="00281895"/>
    <w:rsid w:val="002C2B8D"/>
    <w:rsid w:val="002F1834"/>
    <w:rsid w:val="002F6208"/>
    <w:rsid w:val="002F690E"/>
    <w:rsid w:val="00310A4C"/>
    <w:rsid w:val="00316D02"/>
    <w:rsid w:val="003201CF"/>
    <w:rsid w:val="00327C38"/>
    <w:rsid w:val="003666AC"/>
    <w:rsid w:val="00391E06"/>
    <w:rsid w:val="0039421E"/>
    <w:rsid w:val="00402CA7"/>
    <w:rsid w:val="00440A70"/>
    <w:rsid w:val="00464F0E"/>
    <w:rsid w:val="004A53B4"/>
    <w:rsid w:val="004B21C7"/>
    <w:rsid w:val="004C6627"/>
    <w:rsid w:val="004D1DA8"/>
    <w:rsid w:val="004D3451"/>
    <w:rsid w:val="004D6654"/>
    <w:rsid w:val="004E0A8E"/>
    <w:rsid w:val="00530745"/>
    <w:rsid w:val="0053087A"/>
    <w:rsid w:val="00535195"/>
    <w:rsid w:val="005555B2"/>
    <w:rsid w:val="0057515A"/>
    <w:rsid w:val="00577CB5"/>
    <w:rsid w:val="005A20DE"/>
    <w:rsid w:val="005F1D39"/>
    <w:rsid w:val="005F485C"/>
    <w:rsid w:val="006227A0"/>
    <w:rsid w:val="00630A34"/>
    <w:rsid w:val="006356B5"/>
    <w:rsid w:val="0063767F"/>
    <w:rsid w:val="00685E57"/>
    <w:rsid w:val="006962CF"/>
    <w:rsid w:val="0070717B"/>
    <w:rsid w:val="00726978"/>
    <w:rsid w:val="00727289"/>
    <w:rsid w:val="00752B81"/>
    <w:rsid w:val="007A3537"/>
    <w:rsid w:val="007A69D2"/>
    <w:rsid w:val="007B5A0B"/>
    <w:rsid w:val="007D1DB2"/>
    <w:rsid w:val="007F266E"/>
    <w:rsid w:val="007F5582"/>
    <w:rsid w:val="0081320C"/>
    <w:rsid w:val="00823FC6"/>
    <w:rsid w:val="0086637B"/>
    <w:rsid w:val="00875AA1"/>
    <w:rsid w:val="00881382"/>
    <w:rsid w:val="008A56E1"/>
    <w:rsid w:val="008B0AAE"/>
    <w:rsid w:val="008B17E6"/>
    <w:rsid w:val="008B423F"/>
    <w:rsid w:val="008E3673"/>
    <w:rsid w:val="00903E3F"/>
    <w:rsid w:val="00941C83"/>
    <w:rsid w:val="00944896"/>
    <w:rsid w:val="009471A2"/>
    <w:rsid w:val="00954BDE"/>
    <w:rsid w:val="00965DA6"/>
    <w:rsid w:val="009A572F"/>
    <w:rsid w:val="009F229E"/>
    <w:rsid w:val="009F7D04"/>
    <w:rsid w:val="00A023D5"/>
    <w:rsid w:val="00A17CB3"/>
    <w:rsid w:val="00A36532"/>
    <w:rsid w:val="00A9538A"/>
    <w:rsid w:val="00AA3ED3"/>
    <w:rsid w:val="00AC052A"/>
    <w:rsid w:val="00AE033E"/>
    <w:rsid w:val="00B000D0"/>
    <w:rsid w:val="00B01101"/>
    <w:rsid w:val="00B028E9"/>
    <w:rsid w:val="00B110C3"/>
    <w:rsid w:val="00B34D82"/>
    <w:rsid w:val="00B42582"/>
    <w:rsid w:val="00BA217D"/>
    <w:rsid w:val="00BB122B"/>
    <w:rsid w:val="00BB1BF7"/>
    <w:rsid w:val="00BB538A"/>
    <w:rsid w:val="00BD13E7"/>
    <w:rsid w:val="00BE5007"/>
    <w:rsid w:val="00C1270B"/>
    <w:rsid w:val="00C22759"/>
    <w:rsid w:val="00C34103"/>
    <w:rsid w:val="00C7217D"/>
    <w:rsid w:val="00C96361"/>
    <w:rsid w:val="00C96A91"/>
    <w:rsid w:val="00CA0F92"/>
    <w:rsid w:val="00CA11BB"/>
    <w:rsid w:val="00CE07D4"/>
    <w:rsid w:val="00CF0069"/>
    <w:rsid w:val="00D07EF5"/>
    <w:rsid w:val="00D23C7B"/>
    <w:rsid w:val="00D43043"/>
    <w:rsid w:val="00D44E50"/>
    <w:rsid w:val="00D7615D"/>
    <w:rsid w:val="00D87349"/>
    <w:rsid w:val="00D92B3B"/>
    <w:rsid w:val="00DA48B0"/>
    <w:rsid w:val="00DB3E7E"/>
    <w:rsid w:val="00DC0F1D"/>
    <w:rsid w:val="00DC23C8"/>
    <w:rsid w:val="00DD1105"/>
    <w:rsid w:val="00DD1C3F"/>
    <w:rsid w:val="00DD7528"/>
    <w:rsid w:val="00DE3239"/>
    <w:rsid w:val="00E22490"/>
    <w:rsid w:val="00E565A3"/>
    <w:rsid w:val="00EB0272"/>
    <w:rsid w:val="00EC32C4"/>
    <w:rsid w:val="00ED48C9"/>
    <w:rsid w:val="00F379D2"/>
    <w:rsid w:val="00F42CC3"/>
    <w:rsid w:val="00F6565E"/>
    <w:rsid w:val="00F81352"/>
    <w:rsid w:val="00FA00F7"/>
    <w:rsid w:val="00FB200F"/>
    <w:rsid w:val="00FC4E5D"/>
    <w:rsid w:val="00FC60C6"/>
    <w:rsid w:val="00FD4991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CB49"/>
  <w15:chartTrackingRefBased/>
  <w15:docId w15:val="{A602F283-2EE6-462E-94EF-4BCB12E6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8E"/>
    <w:pPr>
      <w:spacing w:after="0" w:line="240" w:lineRule="auto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0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E0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E0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E0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E0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E0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E0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E0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E0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E0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E0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E0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E0A8E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E0A8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E0A8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E0A8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E0A8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E0A8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E0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E0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E0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E0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4E0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E0A8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4E0A8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E0A8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E0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E0A8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4E0A8E"/>
    <w:rPr>
      <w:b/>
      <w:bCs/>
      <w:smallCaps/>
      <w:color w:val="0F4761" w:themeColor="accent1" w:themeShade="BF"/>
      <w:spacing w:val="5"/>
    </w:rPr>
  </w:style>
  <w:style w:type="paragraph" w:styleId="Frspaiere">
    <w:name w:val="No Spacing"/>
    <w:uiPriority w:val="1"/>
    <w:qFormat/>
    <w:rsid w:val="004E0A8E"/>
    <w:pPr>
      <w:spacing w:after="0" w:line="240" w:lineRule="auto"/>
    </w:pPr>
    <w:rPr>
      <w:sz w:val="22"/>
      <w:szCs w:val="22"/>
      <w:lang w:val="ro-RO"/>
    </w:rPr>
  </w:style>
  <w:style w:type="paragraph" w:styleId="Indentcorptext">
    <w:name w:val="Body Text Indent"/>
    <w:basedOn w:val="Normal"/>
    <w:link w:val="IndentcorptextCaracter"/>
    <w:rsid w:val="004E0A8E"/>
    <w:pPr>
      <w:ind w:firstLine="708"/>
      <w:jc w:val="center"/>
    </w:pPr>
  </w:style>
  <w:style w:type="character" w:customStyle="1" w:styleId="IndentcorptextCaracter">
    <w:name w:val="Indent corp text Caracter"/>
    <w:basedOn w:val="Fontdeparagrafimplicit"/>
    <w:link w:val="Indentcorptext"/>
    <w:rsid w:val="004E0A8E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table" w:styleId="Tabelgril">
    <w:name w:val="Table Grid"/>
    <w:basedOn w:val="TabelNormal"/>
    <w:uiPriority w:val="39"/>
    <w:rsid w:val="004E0A8E"/>
    <w:pPr>
      <w:spacing w:after="0" w:line="240" w:lineRule="auto"/>
    </w:pPr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5AA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875AA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5AA1"/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875AA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5AA1"/>
    <w:rPr>
      <w:rFonts w:ascii="Times New Roman" w:eastAsia="Times New Roman" w:hAnsi="Times New Roman" w:cs="Times New Roman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07:03:04.4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07:03:13.4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07:03:1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1T07:02:20.12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61F-B4B4-478E-BADC-2D40951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gu Stanciu Denisa Cristina</dc:creator>
  <cp:keywords/>
  <dc:description/>
  <cp:lastModifiedBy>Dușinschi Andreea-Diana</cp:lastModifiedBy>
  <cp:revision>42</cp:revision>
  <cp:lastPrinted>2026-03-11T09:31:00Z</cp:lastPrinted>
  <dcterms:created xsi:type="dcterms:W3CDTF">2026-03-11T07:08:00Z</dcterms:created>
  <dcterms:modified xsi:type="dcterms:W3CDTF">2026-03-24T11:30:00Z</dcterms:modified>
</cp:coreProperties>
</file>